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6FF" w:rsidRPr="00BE3582" w:rsidRDefault="0020326A">
      <w:pPr>
        <w:rPr>
          <w:sz w:val="28"/>
          <w:szCs w:val="28"/>
        </w:rPr>
      </w:pPr>
      <w:r w:rsidRPr="00BE3582">
        <w:rPr>
          <w:sz w:val="28"/>
          <w:szCs w:val="28"/>
        </w:rPr>
        <w:t>Vstupní obvod pro buzení 2xGK71</w:t>
      </w:r>
    </w:p>
    <w:p w:rsidR="0020326A" w:rsidRDefault="0020326A"/>
    <w:p w:rsidR="0020326A" w:rsidRDefault="0020326A">
      <w:r>
        <w:t xml:space="preserve">Přes oddělovací kapacitu je zapojeno toroidní trafo s převodem 1:4. Je navinuto na toroidu </w:t>
      </w:r>
      <w:proofErr w:type="spellStart"/>
      <w:r>
        <w:t>Amidon</w:t>
      </w:r>
      <w:proofErr w:type="spellEnd"/>
      <w:r>
        <w:t xml:space="preserve"> T80-2 o průměru 20 mm složený </w:t>
      </w:r>
      <w:proofErr w:type="gramStart"/>
      <w:r>
        <w:t>se</w:t>
      </w:r>
      <w:proofErr w:type="gramEnd"/>
      <w:r>
        <w:t xml:space="preserve"> třech </w:t>
      </w:r>
      <w:proofErr w:type="gramStart"/>
      <w:r>
        <w:t>kusů</w:t>
      </w:r>
      <w:proofErr w:type="gramEnd"/>
      <w:r>
        <w:t xml:space="preserve">. Vinutí tvoří 13 závitů dvěma dráty mírně zkroucenými. Zapojení typické pro širokopásmové </w:t>
      </w:r>
      <w:proofErr w:type="spellStart"/>
      <w:r>
        <w:t>trafa</w:t>
      </w:r>
      <w:proofErr w:type="spellEnd"/>
      <w:r>
        <w:t xml:space="preserve"> 50/200 ohmů.</w:t>
      </w:r>
    </w:p>
    <w:p w:rsidR="0020326A" w:rsidRDefault="0020326A">
      <w:r>
        <w:t xml:space="preserve">Kapacita elektronek g1+g2 byla naměřená proti katodě 24 </w:t>
      </w:r>
      <w:proofErr w:type="spellStart"/>
      <w:r>
        <w:t>pF</w:t>
      </w:r>
      <w:proofErr w:type="spellEnd"/>
      <w:r>
        <w:t xml:space="preserve">. Předpokládám s montáži celkem 30 </w:t>
      </w:r>
      <w:proofErr w:type="spellStart"/>
      <w:r>
        <w:t>pF</w:t>
      </w:r>
      <w:proofErr w:type="spellEnd"/>
      <w:r>
        <w:t>. Pokud bychom napojili g1 přímo bez kompenzace, bude kmitočtový průběh tvaru V s min. SWR na 7 MHz. Sklon křivky k vyšším kmitočtům způsobí na 21 MHz již SWR 1:3.</w:t>
      </w:r>
    </w:p>
    <w:p w:rsidR="0020326A" w:rsidRDefault="0020326A">
      <w:r>
        <w:t xml:space="preserve">Kompenzace je proto nutná pomocí 5 obvodového filtru </w:t>
      </w:r>
      <w:proofErr w:type="spellStart"/>
      <w:r>
        <w:t>Čebyševova</w:t>
      </w:r>
      <w:proofErr w:type="spellEnd"/>
      <w:r>
        <w:t xml:space="preserve"> typu. Jednotlivé prvky jsou navrhnuty pro průchozí útlum v pásmu 3,5 až 29 MHz 0,2 dB. </w:t>
      </w:r>
      <w:r w:rsidR="0038276F">
        <w:t>Indukčnosti L1 a L2 jsou navinuté na žlutém toroidu  T80-6 po 7. závitech. Indukčnost cca 1,</w:t>
      </w:r>
      <w:r>
        <w:t xml:space="preserve"> </w:t>
      </w:r>
      <w:r w:rsidR="0038276F">
        <w:t xml:space="preserve">2 </w:t>
      </w:r>
      <w:proofErr w:type="spellStart"/>
      <w:r w:rsidR="0038276F">
        <w:t>uH</w:t>
      </w:r>
      <w:proofErr w:type="spellEnd"/>
      <w:r w:rsidR="0038276F">
        <w:t xml:space="preserve">. Kapacity C1 a C3 jsou cca 15 </w:t>
      </w:r>
      <w:proofErr w:type="spellStart"/>
      <w:r w:rsidR="0038276F">
        <w:t>pF</w:t>
      </w:r>
      <w:proofErr w:type="spellEnd"/>
      <w:r w:rsidR="0038276F">
        <w:t xml:space="preserve"> a předpokládaná kapacita uprostřed cívek L1 a L2 je 30 </w:t>
      </w:r>
      <w:proofErr w:type="spellStart"/>
      <w:r w:rsidR="0038276F">
        <w:t>pF</w:t>
      </w:r>
      <w:proofErr w:type="spellEnd"/>
      <w:r w:rsidR="0038276F">
        <w:t>. Obvod je zakončený bezindukčním odporem 200 ohmů. Výkon odporu by měl být cca min. 30 W, lepší bude ale 50-100 W.</w:t>
      </w:r>
    </w:p>
    <w:p w:rsidR="0038276F" w:rsidRDefault="0038276F">
      <w:r>
        <w:t>Realizace odporu.</w:t>
      </w:r>
    </w:p>
    <w:p w:rsidR="0038276F" w:rsidRDefault="0038276F" w:rsidP="0038276F">
      <w:pPr>
        <w:pStyle w:val="Odstavecseseznamem"/>
        <w:numPr>
          <w:ilvl w:val="0"/>
          <w:numId w:val="1"/>
        </w:numPr>
      </w:pPr>
      <w:r>
        <w:t xml:space="preserve">Ideální </w:t>
      </w:r>
      <w:proofErr w:type="gramStart"/>
      <w:r>
        <w:t>je</w:t>
      </w:r>
      <w:proofErr w:type="gramEnd"/>
      <w:r>
        <w:t xml:space="preserve"> </w:t>
      </w:r>
      <w:proofErr w:type="spellStart"/>
      <w:r>
        <w:t>stripe</w:t>
      </w:r>
      <w:proofErr w:type="spellEnd"/>
      <w:r>
        <w:t xml:space="preserve"> line 200 W na cca 150 W. Jenže cena skoro 2 tisíce a dodání za 4-6 týdnů</w:t>
      </w:r>
    </w:p>
    <w:p w:rsidR="0038276F" w:rsidRDefault="0038276F" w:rsidP="0038276F">
      <w:pPr>
        <w:pStyle w:val="Odstavecseseznamem"/>
        <w:numPr>
          <w:ilvl w:val="0"/>
          <w:numId w:val="1"/>
        </w:numPr>
      </w:pPr>
      <w:r>
        <w:t xml:space="preserve">Ruské bezindukční odpory zelené 51 ohmů 4 kusy do </w:t>
      </w:r>
      <w:proofErr w:type="spellStart"/>
      <w:r>
        <w:t>serie</w:t>
      </w:r>
      <w:proofErr w:type="spellEnd"/>
      <w:r>
        <w:t xml:space="preserve"> tvoří blok 120 mm x 60 mm a výška 15 mm. Jsou v umělé zátěži s </w:t>
      </w:r>
      <w:proofErr w:type="spellStart"/>
      <w:proofErr w:type="gramStart"/>
      <w:r>
        <w:t>termo</w:t>
      </w:r>
      <w:proofErr w:type="spellEnd"/>
      <w:proofErr w:type="gramEnd"/>
      <w:r>
        <w:t xml:space="preserve"> </w:t>
      </w:r>
      <w:proofErr w:type="spellStart"/>
      <w:r>
        <w:t>měřákem</w:t>
      </w:r>
      <w:proofErr w:type="spellEnd"/>
      <w:r>
        <w:t xml:space="preserve"> z radiostanice R 130. Drbal toho plno prodával, mám dva kusy.</w:t>
      </w:r>
    </w:p>
    <w:p w:rsidR="0038276F" w:rsidRDefault="0038276F" w:rsidP="0038276F">
      <w:pPr>
        <w:pStyle w:val="Odstavecseseznamem"/>
        <w:numPr>
          <w:ilvl w:val="0"/>
          <w:numId w:val="1"/>
        </w:numPr>
      </w:pPr>
      <w:r>
        <w:t xml:space="preserve">Použit 4 kusy 50 ohmů </w:t>
      </w:r>
      <w:proofErr w:type="spellStart"/>
      <w:r>
        <w:t>stripe</w:t>
      </w:r>
      <w:proofErr w:type="spellEnd"/>
      <w:r>
        <w:t xml:space="preserve"> line do </w:t>
      </w:r>
      <w:proofErr w:type="spellStart"/>
      <w:r>
        <w:t>serie</w:t>
      </w:r>
      <w:proofErr w:type="spellEnd"/>
      <w:r>
        <w:t xml:space="preserve"> se </w:t>
      </w:r>
      <w:proofErr w:type="gramStart"/>
      <w:r>
        <w:t>mi</w:t>
      </w:r>
      <w:proofErr w:type="gramEnd"/>
      <w:r>
        <w:t xml:space="preserve"> zdá přepychové. Ještě se nám budou hodit na jiné úlohy</w:t>
      </w:r>
    </w:p>
    <w:p w:rsidR="0038276F" w:rsidRDefault="0038276F" w:rsidP="0038276F">
      <w:pPr>
        <w:pStyle w:val="Odstavecseseznamem"/>
        <w:numPr>
          <w:ilvl w:val="0"/>
          <w:numId w:val="1"/>
        </w:numPr>
      </w:pPr>
      <w:r>
        <w:t xml:space="preserve">Našel jsem pěkné </w:t>
      </w:r>
      <w:proofErr w:type="spellStart"/>
      <w:r>
        <w:t>zatěžové</w:t>
      </w:r>
      <w:proofErr w:type="spellEnd"/>
      <w:r>
        <w:t xml:space="preserve"> odpory bezindukční ještě v originálním balení 200 ohmů 3/87</w:t>
      </w:r>
      <w:r w:rsidR="00EE5FF4">
        <w:t xml:space="preserve">. Rozměry to má průměr 18 mm x 100 mm. Je to materiál Ocelit a konce jsou cca 15 mm napařené něčím žlutým skoro jako </w:t>
      </w:r>
      <w:proofErr w:type="gramStart"/>
      <w:r w:rsidR="00EE5FF4">
        <w:t>zlato,</w:t>
      </w:r>
      <w:proofErr w:type="spellStart"/>
      <w:r w:rsidR="00EE5FF4">
        <w:t>hi</w:t>
      </w:r>
      <w:proofErr w:type="spellEnd"/>
      <w:proofErr w:type="gramEnd"/>
      <w:r w:rsidR="00EE5FF4">
        <w:t xml:space="preserve">. Tyto odpory ale větší jsem použil i na vstupu 4 </w:t>
      </w:r>
      <w:proofErr w:type="spellStart"/>
      <w:r w:rsidR="00EE5FF4">
        <w:t>lampovky</w:t>
      </w:r>
      <w:proofErr w:type="spellEnd"/>
      <w:r w:rsidR="00EE5FF4">
        <w:t xml:space="preserve"> s GU81 a foto jsem posílal. Jsou to ty černé odpory. Tady tento rozměr se mi zdá dobrý Bude to chtít vyrobit s </w:t>
      </w:r>
      <w:proofErr w:type="spellStart"/>
      <w:r w:rsidR="00EE5FF4">
        <w:t>Cu</w:t>
      </w:r>
      <w:proofErr w:type="spellEnd"/>
      <w:r w:rsidR="00EE5FF4">
        <w:t xml:space="preserve"> objímky na přívody. Myslím, že tyto odpory nejsou jen nastříkané, ale že to je celý průřez a potom to může mít i slušný výkon. Nemám katalogové údaje.</w:t>
      </w:r>
    </w:p>
    <w:p w:rsidR="00EE5FF4" w:rsidRDefault="00EE5FF4" w:rsidP="0038276F">
      <w:pPr>
        <w:pStyle w:val="Odstavecseseznamem"/>
        <w:numPr>
          <w:ilvl w:val="0"/>
          <w:numId w:val="1"/>
        </w:numPr>
      </w:pPr>
      <w:r>
        <w:t xml:space="preserve">Možnost je poskládat 200 ohmový odpor z 8 kusu 1k8 metal oxidových odporů. Zkoušel jsem </w:t>
      </w:r>
      <w:proofErr w:type="gramStart"/>
      <w:r>
        <w:t>to  a funguje</w:t>
      </w:r>
      <w:proofErr w:type="gramEnd"/>
      <w:r>
        <w:t xml:space="preserve"> to také dobře.</w:t>
      </w:r>
    </w:p>
    <w:p w:rsidR="00EE5FF4" w:rsidRDefault="00EE5FF4" w:rsidP="0038276F">
      <w:pPr>
        <w:pStyle w:val="Odstavecseseznamem"/>
        <w:numPr>
          <w:ilvl w:val="0"/>
          <w:numId w:val="1"/>
        </w:numPr>
      </w:pPr>
      <w:r>
        <w:t>Prodávají se v GM také 10 a 20 W metal oxidové a to by stačilo 5 ks odporu 1000 ohmů a je 50 wattů.</w:t>
      </w:r>
    </w:p>
    <w:p w:rsidR="00EE5FF4" w:rsidRDefault="00EE5FF4" w:rsidP="0038276F">
      <w:pPr>
        <w:pStyle w:val="Odstavecseseznamem"/>
        <w:numPr>
          <w:ilvl w:val="0"/>
          <w:numId w:val="1"/>
        </w:numPr>
      </w:pPr>
      <w:r>
        <w:t>Jde použit i SMD odpory jsou 1 W na příklad v provedení SMD 1218 a pak 4 K x 20 ks je 200 ohmů ale jen 20 W. A také to bude placka, tak se moc neušetří</w:t>
      </w:r>
    </w:p>
    <w:p w:rsidR="00BE3582" w:rsidRDefault="00BE3582" w:rsidP="00BE3582">
      <w:r>
        <w:t>Přes víkend to sestavím a poměřím a pošlu Ti to na pokusy.</w:t>
      </w:r>
    </w:p>
    <w:p w:rsidR="00BE3582" w:rsidRDefault="00BE3582" w:rsidP="00BE3582"/>
    <w:p w:rsidR="00BE3582" w:rsidRDefault="00BE3582" w:rsidP="00BE3582">
      <w:r>
        <w:t>V </w:t>
      </w:r>
      <w:proofErr w:type="spellStart"/>
      <w:r>
        <w:t>Klimkovicích</w:t>
      </w:r>
      <w:proofErr w:type="spellEnd"/>
      <w:r>
        <w:t xml:space="preserve"> 4.února 2011</w:t>
      </w:r>
      <w:r>
        <w:tab/>
      </w:r>
      <w:r>
        <w:tab/>
      </w:r>
      <w:r>
        <w:tab/>
      </w:r>
      <w:r>
        <w:tab/>
      </w:r>
      <w:r>
        <w:tab/>
      </w:r>
      <w:r>
        <w:tab/>
        <w:t>OK2BNG</w:t>
      </w:r>
    </w:p>
    <w:sectPr w:rsidR="00BE3582" w:rsidSect="00DE06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34A90"/>
    <w:multiLevelType w:val="hybridMultilevel"/>
    <w:tmpl w:val="8D1045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0326A"/>
    <w:rsid w:val="0020326A"/>
    <w:rsid w:val="0038276F"/>
    <w:rsid w:val="00BE3582"/>
    <w:rsid w:val="00DE06FF"/>
    <w:rsid w:val="00ED1379"/>
    <w:rsid w:val="00EE5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06F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827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93E90-98ED-49D1-BF96-75197B41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9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a</dc:creator>
  <cp:lastModifiedBy>Deda</cp:lastModifiedBy>
  <cp:revision>1</cp:revision>
  <dcterms:created xsi:type="dcterms:W3CDTF">2011-02-04T21:13:00Z</dcterms:created>
  <dcterms:modified xsi:type="dcterms:W3CDTF">2011-02-04T21:45:00Z</dcterms:modified>
</cp:coreProperties>
</file>